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64" w:rsidRPr="00E86F6F" w:rsidRDefault="00F10664" w:rsidP="00601B0A">
      <w:pPr>
        <w:rPr>
          <w:rFonts w:ascii="Bookman Old Style" w:hAnsi="Bookman Old Style"/>
        </w:rPr>
      </w:pPr>
      <w:permStart w:id="1526489066" w:edGrp="everyone"/>
    </w:p>
    <w:p w:rsidR="00F10664" w:rsidRPr="00E86F6F" w:rsidRDefault="004C449D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E86F6F">
        <w:rPr>
          <w:rFonts w:ascii="Bookman Old Style" w:hAnsi="Bookman Old Style" w:cs="Times New Roman"/>
          <w:b/>
          <w:bCs/>
          <w:sz w:val="32"/>
          <w:szCs w:val="32"/>
        </w:rPr>
        <w:t>27ª Sessão Ordinária de 2023</w:t>
      </w:r>
      <w:r w:rsidRPr="00E86F6F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E86F6F" w:rsidRDefault="004C449D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E86F6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5 de setembro de 2023 </w:t>
      </w:r>
      <w:r w:rsidRPr="00E86F6F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E86F6F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E86F6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86F6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86F6F" w:rsidRDefault="004C449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E86F6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E86F6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86F6F" w:rsidRDefault="004C449D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E86F6F" w:rsidRDefault="00E86F6F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4C449D"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4C449D"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</w:t>
      </w:r>
      <w:r w:rsidR="004C449D"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requerimentos e moções; discussão e votação de requerimentos e moções apresentadas pelos senhores Vereadores;</w:t>
      </w:r>
    </w:p>
    <w:p w:rsidR="00F10664" w:rsidRPr="00E86F6F" w:rsidRDefault="004C449D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E86F6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86F6F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86F6F" w:rsidRDefault="004C449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E86F6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E86F6F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E86F6F" w:rsidRDefault="004C449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5/2023 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Confere o Título de Cidadão Sumareense ao Padre Rafael </w:t>
      </w:r>
      <w:proofErr w:type="spellStart"/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radini</w:t>
      </w:r>
      <w:proofErr w:type="spellEnd"/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Machado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D102F7" w:rsidRPr="00E86F6F" w:rsidRDefault="00D102F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102F7" w:rsidRPr="00E86F6F" w:rsidRDefault="00D102F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102F7" w:rsidRPr="00E86F6F" w:rsidRDefault="004C449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6/2023 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UDINEI LOBO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Confere o Título de Cidadão Sumareense ao Senhor 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João José Lopes”.</w:t>
      </w:r>
    </w:p>
    <w:p w:rsidR="00D102F7" w:rsidRPr="00E86F6F" w:rsidRDefault="00D102F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102F7" w:rsidRPr="00E86F6F" w:rsidRDefault="00D102F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102F7" w:rsidRPr="00E86F6F" w:rsidRDefault="004C449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89/2023 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ÃO MAIORAL e</w:t>
      </w: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LUCAS AGOSTINHO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data de 30 de novembro como o Dia Municipal do Krav Magá e Kapap no Município de Sumaré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D102F7" w:rsidRPr="00E86F6F" w:rsidRDefault="00D102F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102F7" w:rsidRPr="00E86F6F" w:rsidRDefault="00D102F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102F7" w:rsidRPr="00E86F6F" w:rsidRDefault="004C449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eto de Le</w:t>
      </w: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i Nº 199/2023 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Dia Municipal do Park Golf no Calendário Oficial de Eventos do Município de Sumaré</w:t>
      </w:r>
      <w:r w:rsid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D102F7" w:rsidRPr="00E86F6F" w:rsidRDefault="00D102F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102F7" w:rsidRPr="00E86F6F" w:rsidRDefault="00D102F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102F7" w:rsidRPr="00E86F6F" w:rsidRDefault="004C449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4/2023 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E86F6F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DIGÃO</w:t>
      </w:r>
      <w:r w:rsidRPr="00E86F6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Dispõe sobre a criação e implantação do Programa de Educação Financeira e dá outras providências".</w:t>
      </w:r>
    </w:p>
    <w:p w:rsidR="00D102F7" w:rsidRPr="00E86F6F" w:rsidRDefault="00D102F7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86F6F" w:rsidRPr="00E86F6F" w:rsidRDefault="00E86F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E86F6F" w:rsidRDefault="004C449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E86F6F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E86F6F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526489066"/>
    <w:p w:rsidR="00F10664" w:rsidRPr="00E86F6F" w:rsidRDefault="00F10664" w:rsidP="00601B0A">
      <w:pPr>
        <w:rPr>
          <w:rFonts w:ascii="Bookman Old Style" w:hAnsi="Bookman Old Style"/>
        </w:rPr>
      </w:pPr>
    </w:p>
    <w:sectPr w:rsidR="00F10664" w:rsidRPr="00E86F6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9D" w:rsidRDefault="004C449D">
      <w:r>
        <w:separator/>
      </w:r>
    </w:p>
  </w:endnote>
  <w:endnote w:type="continuationSeparator" w:id="0">
    <w:p w:rsidR="004C449D" w:rsidRDefault="004C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4C449D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C449D" w:rsidP="006D1E9A">
    <w:r w:rsidRPr="006D1E9A">
      <w:t>TRAVESSA 1º CENTENÁRIO, 32, CENTRO, SUMARÉ -</w:t>
    </w:r>
    <w:r w:rsidRPr="006D1E9A">
      <w:t xml:space="preserve">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9D" w:rsidRDefault="004C449D">
      <w:r>
        <w:separator/>
      </w:r>
    </w:p>
  </w:footnote>
  <w:footnote w:type="continuationSeparator" w:id="0">
    <w:p w:rsidR="004C449D" w:rsidRDefault="004C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4C449D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ACD4EFC6">
      <w:start w:val="1"/>
      <w:numFmt w:val="lowerLetter"/>
      <w:lvlText w:val="%1)"/>
      <w:lvlJc w:val="left"/>
      <w:pPr>
        <w:ind w:left="720" w:hanging="360"/>
      </w:pPr>
    </w:lvl>
    <w:lvl w:ilvl="1" w:tplc="0AC4608A">
      <w:start w:val="1"/>
      <w:numFmt w:val="lowerLetter"/>
      <w:lvlText w:val="%2."/>
      <w:lvlJc w:val="left"/>
      <w:pPr>
        <w:ind w:left="1440" w:hanging="360"/>
      </w:pPr>
    </w:lvl>
    <w:lvl w:ilvl="2" w:tplc="0670322E">
      <w:start w:val="1"/>
      <w:numFmt w:val="lowerRoman"/>
      <w:lvlText w:val="%3."/>
      <w:lvlJc w:val="right"/>
      <w:pPr>
        <w:ind w:left="2160" w:hanging="180"/>
      </w:pPr>
    </w:lvl>
    <w:lvl w:ilvl="3" w:tplc="80D26DC4">
      <w:start w:val="1"/>
      <w:numFmt w:val="decimal"/>
      <w:lvlText w:val="%4."/>
      <w:lvlJc w:val="left"/>
      <w:pPr>
        <w:ind w:left="2880" w:hanging="360"/>
      </w:pPr>
    </w:lvl>
    <w:lvl w:ilvl="4" w:tplc="7D7808A0">
      <w:start w:val="1"/>
      <w:numFmt w:val="lowerLetter"/>
      <w:lvlText w:val="%5."/>
      <w:lvlJc w:val="left"/>
      <w:pPr>
        <w:ind w:left="3600" w:hanging="360"/>
      </w:pPr>
    </w:lvl>
    <w:lvl w:ilvl="5" w:tplc="48820CDA">
      <w:start w:val="1"/>
      <w:numFmt w:val="lowerRoman"/>
      <w:lvlText w:val="%6."/>
      <w:lvlJc w:val="right"/>
      <w:pPr>
        <w:ind w:left="4320" w:hanging="180"/>
      </w:pPr>
    </w:lvl>
    <w:lvl w:ilvl="6" w:tplc="67B2A1C2">
      <w:start w:val="1"/>
      <w:numFmt w:val="decimal"/>
      <w:lvlText w:val="%7."/>
      <w:lvlJc w:val="left"/>
      <w:pPr>
        <w:ind w:left="5040" w:hanging="360"/>
      </w:pPr>
    </w:lvl>
    <w:lvl w:ilvl="7" w:tplc="253A77AA">
      <w:start w:val="1"/>
      <w:numFmt w:val="lowerLetter"/>
      <w:lvlText w:val="%8."/>
      <w:lvlJc w:val="left"/>
      <w:pPr>
        <w:ind w:left="5760" w:hanging="360"/>
      </w:pPr>
    </w:lvl>
    <w:lvl w:ilvl="8" w:tplc="27C057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4C449D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102F7"/>
    <w:rsid w:val="00D7426F"/>
    <w:rsid w:val="00E86F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27A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5227-E4C2-4111-BB1F-F3373C0B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08-31T19:30:00Z</dcterms:modified>
</cp:coreProperties>
</file>